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3" w:rsidRPr="00DB2BE3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DB2BE3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B2BE3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DB2BE3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DB2BE3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432027, Ульяновская область, город Ульяновск, улица Северный Венец, дом 28, офис 11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8" w:history="1"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4734E2">
          <w:rPr>
            <w:rStyle w:val="ac"/>
            <w:rFonts w:ascii="PT Astra Serif" w:hAnsi="PT Astra Serif"/>
            <w:sz w:val="20"/>
          </w:rPr>
          <w:t>@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4734E2">
          <w:rPr>
            <w:rStyle w:val="ac"/>
            <w:rFonts w:ascii="PT Astra Serif" w:hAnsi="PT Astra Serif"/>
            <w:sz w:val="20"/>
          </w:rPr>
          <w:t>73.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ru</w:t>
        </w:r>
      </w:hyperlink>
    </w:p>
    <w:p w:rsidR="00DB2BE3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3450B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4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ОКОЛ</w:t>
      </w:r>
    </w:p>
    <w:p w:rsidR="00DB2BE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</w:t>
      </w:r>
      <w:r w:rsidR="00DB2BE3"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седания Общественного совета</w:t>
      </w:r>
      <w:r w:rsidRPr="003450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и Агентстве государственных закупок Ульянов</w:t>
      </w:r>
      <w:r w:rsidRP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кой области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Default="009F21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3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2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2</w:t>
      </w:r>
      <w:r w:rsidR="0026187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3450B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A7C3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№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8D51BB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498"/>
        <w:gridCol w:w="6580"/>
      </w:tblGrid>
      <w:tr w:rsidR="008D51BB" w:rsidTr="00CB0064">
        <w:tc>
          <w:tcPr>
            <w:tcW w:w="9854" w:type="dxa"/>
            <w:gridSpan w:val="3"/>
          </w:tcPr>
          <w:p w:rsidR="008D51BB" w:rsidRDefault="008D51BB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Агентства государственных закупок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Ульяновской области:</w:t>
            </w:r>
          </w:p>
          <w:p w:rsidR="005B7723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  <w:p w:rsidR="005B7723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  <w:p w:rsidR="0026187B" w:rsidRDefault="0026187B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Default="005B7723" w:rsidP="00247FCC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</w:t>
            </w:r>
            <w:r w:rsidR="00247FCC"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</w:tr>
      <w:tr w:rsidR="008D51BB" w:rsidTr="001E1B6B">
        <w:tc>
          <w:tcPr>
            <w:tcW w:w="2581" w:type="dxa"/>
          </w:tcPr>
          <w:p w:rsidR="008D51BB" w:rsidRDefault="005B7723" w:rsidP="001E1B6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илатова Лариса Сергеевна</w:t>
            </w:r>
          </w:p>
        </w:tc>
        <w:tc>
          <w:tcPr>
            <w:tcW w:w="504" w:type="dxa"/>
          </w:tcPr>
          <w:p w:rsidR="008D51BB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B7723" w:rsidP="001E1B6B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  <w:p w:rsidR="0026187B" w:rsidRDefault="0026187B" w:rsidP="001E1B6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26187B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ладин Максим Евгеньевич</w:t>
            </w:r>
          </w:p>
        </w:tc>
        <w:tc>
          <w:tcPr>
            <w:tcW w:w="504" w:type="dxa"/>
          </w:tcPr>
          <w:p w:rsidR="008D51BB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 аналитик отдела обеспечения деятельности Агентства государственных закупок Ульяновской области</w:t>
            </w:r>
          </w:p>
        </w:tc>
      </w:tr>
      <w:tr w:rsidR="005B7723" w:rsidTr="001E1B6B">
        <w:tc>
          <w:tcPr>
            <w:tcW w:w="2581" w:type="dxa"/>
          </w:tcPr>
          <w:p w:rsidR="005B7723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B7723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1386C" w:rsidRDefault="0011386C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7D3652">
        <w:tc>
          <w:tcPr>
            <w:tcW w:w="9854" w:type="dxa"/>
            <w:gridSpan w:val="3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51BB">
              <w:rPr>
                <w:rFonts w:ascii="PT Astra Serif" w:hAnsi="PT Astra Serif"/>
                <w:sz w:val="28"/>
                <w:szCs w:val="28"/>
              </w:rPr>
              <w:t>Члены Общественного совета</w:t>
            </w:r>
            <w:r w:rsidR="005B7723">
              <w:rPr>
                <w:rFonts w:ascii="PT Astra Serif" w:hAnsi="PT Astra Serif"/>
                <w:sz w:val="28"/>
                <w:szCs w:val="28"/>
              </w:rPr>
              <w:t xml:space="preserve"> при Агентстве государственных закупок Ульяновской области</w:t>
            </w:r>
            <w:r w:rsidRPr="008D51BB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8D51BB" w:rsidRPr="00573CC5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6187B" w:rsidTr="001E1B6B">
        <w:tc>
          <w:tcPr>
            <w:tcW w:w="2581" w:type="dxa"/>
          </w:tcPr>
          <w:p w:rsidR="0026187B" w:rsidRPr="00916A14" w:rsidRDefault="0026187B" w:rsidP="0026187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504" w:type="dxa"/>
          </w:tcPr>
          <w:p w:rsidR="0026187B" w:rsidRDefault="0026187B" w:rsidP="0026187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6187B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6A14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Ульяновской </w:t>
            </w:r>
            <w:r w:rsidR="00247FCC">
              <w:rPr>
                <w:rFonts w:ascii="PT Astra Serif" w:hAnsi="PT Astra Serif"/>
                <w:sz w:val="28"/>
                <w:szCs w:val="28"/>
              </w:rPr>
              <w:t xml:space="preserve">региональной </w:t>
            </w:r>
            <w:r w:rsidRPr="00916A14">
              <w:rPr>
                <w:rFonts w:ascii="PT Astra Serif" w:hAnsi="PT Astra Serif"/>
                <w:sz w:val="28"/>
                <w:szCs w:val="28"/>
              </w:rPr>
              <w:t>общественной организации «Общественный контроль контрактной системы»</w:t>
            </w:r>
          </w:p>
          <w:p w:rsidR="0026187B" w:rsidRPr="00FC5BED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386C" w:rsidTr="001E1B6B">
        <w:tc>
          <w:tcPr>
            <w:tcW w:w="2581" w:type="dxa"/>
          </w:tcPr>
          <w:p w:rsidR="0011386C" w:rsidRDefault="0011386C" w:rsidP="0011386C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386C">
              <w:rPr>
                <w:rFonts w:ascii="PT Astra Serif" w:hAnsi="PT Astra Serif"/>
                <w:sz w:val="28"/>
                <w:szCs w:val="28"/>
              </w:rPr>
              <w:t>Гибатдинов Рамис Минивагизович</w:t>
            </w:r>
          </w:p>
          <w:p w:rsidR="0011386C" w:rsidRPr="0011386C" w:rsidRDefault="0011386C" w:rsidP="0011386C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11386C" w:rsidRPr="0011386C" w:rsidRDefault="0011386C" w:rsidP="0011386C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386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11386C" w:rsidRPr="0011386C" w:rsidRDefault="0011386C" w:rsidP="0011386C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1386C">
              <w:rPr>
                <w:rFonts w:ascii="PT Astra Serif" w:hAnsi="PT Astra Serif"/>
                <w:sz w:val="28"/>
                <w:szCs w:val="28"/>
              </w:rPr>
              <w:t>заместитель директора по правовым вопросам</w:t>
            </w:r>
            <w:r w:rsidR="00247FCC">
              <w:rPr>
                <w:rFonts w:ascii="PT Astra Serif" w:hAnsi="PT Astra Serif"/>
                <w:sz w:val="28"/>
                <w:szCs w:val="28"/>
              </w:rPr>
              <w:t xml:space="preserve"> ?????</w:t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льина Светлана Никола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247FCC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лен Совета Общественной палаты Ульяновской области, начальник ОГКУ «Государственное юридическое бюро им. И.И.Дми</w:t>
            </w:r>
            <w:r w:rsidR="00247FCC">
              <w:rPr>
                <w:rFonts w:ascii="PT Astra Serif" w:hAnsi="PT Astra Serif"/>
                <w:sz w:val="28"/>
                <w:szCs w:val="28"/>
              </w:rPr>
              <w:t>тр</w:t>
            </w:r>
            <w:r>
              <w:rPr>
                <w:rFonts w:ascii="PT Astra Serif" w:hAnsi="PT Astra Serif"/>
                <w:sz w:val="28"/>
                <w:szCs w:val="28"/>
              </w:rPr>
              <w:t>иева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жевникова Вероника Евгеньевна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директора - начальник отдела мониторинга и отчётности ОГКУ «Центр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по сопровождению закупок» </w:t>
            </w:r>
          </w:p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Tr="001E1B6B">
        <w:tc>
          <w:tcPr>
            <w:tcW w:w="2581" w:type="dxa"/>
          </w:tcPr>
          <w:p w:rsidR="008D51BB" w:rsidRDefault="008D51BB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рнев Василий Викторович</w:t>
            </w:r>
          </w:p>
        </w:tc>
        <w:tc>
          <w:tcPr>
            <w:tcW w:w="504" w:type="dxa"/>
          </w:tcPr>
          <w:p w:rsidR="008D51BB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енерального директора общества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с ограниченной ответственностью «Омега»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8D51BB" w:rsidTr="001E1B6B">
        <w:tc>
          <w:tcPr>
            <w:tcW w:w="2581" w:type="dxa"/>
          </w:tcPr>
          <w:p w:rsidR="008D51BB" w:rsidRDefault="005A7C30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5A7C30">
              <w:rPr>
                <w:rFonts w:ascii="PT Astra Serif" w:hAnsi="PT Astra Serif"/>
                <w:sz w:val="28"/>
                <w:szCs w:val="28"/>
              </w:rPr>
              <w:t>умунджиев Димитрий Григорьевич</w:t>
            </w:r>
          </w:p>
          <w:p w:rsidR="005A7C30" w:rsidRDefault="005A7C30" w:rsidP="008D51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8D51BB" w:rsidRDefault="005A7C30" w:rsidP="008D51B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Default="005A7C30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ице – президент Союз</w:t>
            </w:r>
            <w:r w:rsidR="00247FCC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FC5BED">
              <w:rPr>
                <w:rFonts w:ascii="PT Astra Serif" w:hAnsi="PT Astra Serif"/>
                <w:sz w:val="28"/>
                <w:szCs w:val="28"/>
              </w:rPr>
              <w:t>Ульяновская областная торгово-промышленная палат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3450B8" w:rsidRPr="005B7723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5B7723" w:rsidRDefault="0026187B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едседатель Общественного совета при Агентстве государственных закупок (далее – Общественный совет) Тимонина Е.Н. </w:t>
      </w:r>
      <w:r w:rsidR="005B77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ыс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тупила с приветственным словом и предложила перейти к </w:t>
      </w:r>
      <w:r w:rsidR="009F21B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вестке дня, согласно регламент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A8291D" w:rsidRDefault="00A8291D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AC2600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="001B46EE" w:rsidRPr="00F50CC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1B46E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1386C"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 Е.Н. предложила</w:t>
      </w:r>
      <w:r w:rsid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ерейти к обсуждению проекта </w:t>
      </w:r>
      <w:r w:rsidR="0011386C"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лана работы Общественного совета</w:t>
      </w:r>
      <w:r w:rsid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а 2022 год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мечаний и предложений не поступало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6 человек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твердить План работы Общественного совета при Агентстве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4734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202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</w:t>
      </w:r>
      <w:r w:rsidRPr="004734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год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4734E2" w:rsidRDefault="004734E2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</w:p>
    <w:p w:rsidR="000A10D7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 Е.Н. предложил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ерейти к обсуждению 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екта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деклараци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целей и задач Агентства государственных закупок Ульяновской области 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2022 год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2631C4" w:rsidRPr="00827283" w:rsidRDefault="000A10D7" w:rsidP="002631C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Членами Общественного совета был задан ряд вопросов по 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ключевым показателям эффективности, предусмотренным декларацией. Особое внимание было уделено вопросам </w:t>
      </w:r>
      <w:r w:rsidR="002631C4" w:rsidRP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существлени</w:t>
      </w:r>
      <w:r w:rsid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я</w:t>
      </w:r>
      <w:r w:rsidR="002631C4" w:rsidRPr="002631C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акупок с преимуществом для субъектов малого </w:t>
      </w:r>
      <w:r w:rsidR="002631C4" w:rsidRPr="00827283">
        <w:rPr>
          <w:rFonts w:ascii="PT Astra Serif" w:eastAsia="Times New Roman" w:hAnsi="PT Astra Serif" w:cs="Times New Roman"/>
          <w:sz w:val="28"/>
          <w:szCs w:val="20"/>
          <w:lang w:eastAsia="ru-RU"/>
        </w:rPr>
        <w:t>предпринимательства и социально ориентированных некоммерческих организаций.</w:t>
      </w:r>
    </w:p>
    <w:p w:rsidR="00EA3928" w:rsidRPr="00827283" w:rsidRDefault="00F40DAE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827283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Рассматривался вопрос подачи законодательной инициативы, касающейся урегулирования проблемы формирования начальной максимальной цены контракта при закупке лекарственных средств и медицинских изделий. </w:t>
      </w:r>
    </w:p>
    <w:p w:rsidR="000A10D7" w:rsidRDefault="00EA3928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827283">
        <w:rPr>
          <w:rFonts w:ascii="PT Astra Serif" w:eastAsia="Times New Roman" w:hAnsi="PT Astra Serif" w:cs="Times New Roman"/>
          <w:sz w:val="28"/>
          <w:szCs w:val="20"/>
          <w:lang w:eastAsia="ru-RU"/>
        </w:rPr>
        <w:t>Б</w:t>
      </w:r>
      <w:r w:rsidR="000A10D7" w:rsidRPr="00827283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ыли обсуждены 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опросы по взаимодействию Агентства с органами федерального контроля в сфере закупок.</w:t>
      </w:r>
    </w:p>
    <w:p w:rsidR="000A10D7" w:rsidRDefault="000A10D7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Погореловой И.А. были даны пояснения по заданным членами Общественного совета вопросам.</w:t>
      </w:r>
    </w:p>
    <w:p w:rsidR="0011386C" w:rsidRDefault="000A10D7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мечаний </w:t>
      </w:r>
      <w:r w:rsid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е поступ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</w:t>
      </w:r>
      <w:r w:rsid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ло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голосовали: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6 человек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тив- 0 человек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0A10D7" w:rsidRDefault="000A10D7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огласовать 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убличн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ю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декларац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ю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целей и задач Агентства государственных закупок Ульяновской области </w:t>
      </w:r>
      <w:r w:rsidRPr="0011386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2022 год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0A10D7" w:rsidRDefault="002631C4" w:rsidP="000A10D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3. 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завершении встречи был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урегулирован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ы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рганизационны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опрос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ы, касающиеся деятельности Общественного совета</w:t>
      </w:r>
      <w:r w:rsidR="000A10D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Иных предложений не поступало.</w:t>
      </w: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11386C" w:rsidRDefault="0011386C" w:rsidP="0011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12C8D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седатель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бщественного совета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 Агентстве государственных</w:t>
      </w:r>
    </w:p>
    <w:p w:rsidR="00412C8D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акупок Ульяновской области                                                 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</w:t>
      </w:r>
      <w:r w:rsidRPr="000148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.Н.</w:t>
      </w:r>
      <w:r w:rsidR="008249D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Тимонина</w:t>
      </w:r>
    </w:p>
    <w:p w:rsidR="00412C8D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04D88" w:rsidRDefault="00A04D88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екретарь Общественного совета</w:t>
      </w:r>
    </w:p>
    <w:p w:rsidR="003373B9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 Агентстве государственных</w:t>
      </w:r>
    </w:p>
    <w:p w:rsidR="003373B9" w:rsidRPr="005B7723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купок Ульяновской области                                                   Л.С.Филатова</w:t>
      </w:r>
    </w:p>
    <w:sectPr w:rsidR="003373B9" w:rsidRPr="005B7723" w:rsidSect="001B46EE">
      <w:headerReference w:type="default" r:id="rId9"/>
      <w:headerReference w:type="first" r:id="rId10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A9" w:rsidRDefault="00C134A9" w:rsidP="00243EA4">
      <w:pPr>
        <w:spacing w:after="0" w:line="240" w:lineRule="auto"/>
      </w:pPr>
      <w:r>
        <w:separator/>
      </w:r>
    </w:p>
  </w:endnote>
  <w:endnote w:type="continuationSeparator" w:id="0">
    <w:p w:rsidR="00C134A9" w:rsidRDefault="00C134A9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A9" w:rsidRDefault="00C134A9" w:rsidP="00243EA4">
      <w:pPr>
        <w:spacing w:after="0" w:line="240" w:lineRule="auto"/>
      </w:pPr>
      <w:r>
        <w:separator/>
      </w:r>
    </w:p>
  </w:footnote>
  <w:footnote w:type="continuationSeparator" w:id="0">
    <w:p w:rsidR="00C134A9" w:rsidRDefault="00C134A9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10"/>
      <w:docPartObj>
        <w:docPartGallery w:val="Page Numbers (Top of Page)"/>
        <w:docPartUnique/>
      </w:docPartObj>
    </w:sdtPr>
    <w:sdtEndPr/>
    <w:sdtContent>
      <w:p w:rsidR="003373B9" w:rsidRDefault="0013651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827283">
          <w:rPr>
            <w:rFonts w:ascii="PT Astra Serif" w:hAnsi="PT Astra Serif"/>
            <w:noProof/>
            <w:sz w:val="28"/>
            <w:szCs w:val="28"/>
          </w:rPr>
          <w:t>3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Pr="007933BA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148E2"/>
    <w:rsid w:val="000523AC"/>
    <w:rsid w:val="000771B5"/>
    <w:rsid w:val="000A10D7"/>
    <w:rsid w:val="000D2B63"/>
    <w:rsid w:val="000E3739"/>
    <w:rsid w:val="0011386C"/>
    <w:rsid w:val="00136510"/>
    <w:rsid w:val="00146B2C"/>
    <w:rsid w:val="00157D12"/>
    <w:rsid w:val="00165DC8"/>
    <w:rsid w:val="00184951"/>
    <w:rsid w:val="001B46EE"/>
    <w:rsid w:val="001C62FA"/>
    <w:rsid w:val="001D16E9"/>
    <w:rsid w:val="001D44CF"/>
    <w:rsid w:val="0022761A"/>
    <w:rsid w:val="00243EA4"/>
    <w:rsid w:val="0024470B"/>
    <w:rsid w:val="00247FCC"/>
    <w:rsid w:val="0026080E"/>
    <w:rsid w:val="0026187B"/>
    <w:rsid w:val="002631C4"/>
    <w:rsid w:val="0027410D"/>
    <w:rsid w:val="00282CA6"/>
    <w:rsid w:val="00295CB9"/>
    <w:rsid w:val="002A21A4"/>
    <w:rsid w:val="003373B9"/>
    <w:rsid w:val="003450B8"/>
    <w:rsid w:val="00347B8A"/>
    <w:rsid w:val="003563A8"/>
    <w:rsid w:val="003717CD"/>
    <w:rsid w:val="00371DD9"/>
    <w:rsid w:val="0038707A"/>
    <w:rsid w:val="00412C8D"/>
    <w:rsid w:val="004734E2"/>
    <w:rsid w:val="00484F69"/>
    <w:rsid w:val="004A6F42"/>
    <w:rsid w:val="00564968"/>
    <w:rsid w:val="0057402B"/>
    <w:rsid w:val="005A7C30"/>
    <w:rsid w:val="005B7723"/>
    <w:rsid w:val="006020B9"/>
    <w:rsid w:val="00613DA7"/>
    <w:rsid w:val="00651FB5"/>
    <w:rsid w:val="00653B5D"/>
    <w:rsid w:val="006A1727"/>
    <w:rsid w:val="006A451D"/>
    <w:rsid w:val="006D4A0C"/>
    <w:rsid w:val="007049F4"/>
    <w:rsid w:val="0077020B"/>
    <w:rsid w:val="00777D6B"/>
    <w:rsid w:val="007933BA"/>
    <w:rsid w:val="007A710B"/>
    <w:rsid w:val="007C7A69"/>
    <w:rsid w:val="007D0F42"/>
    <w:rsid w:val="007E3C19"/>
    <w:rsid w:val="008249DA"/>
    <w:rsid w:val="00827283"/>
    <w:rsid w:val="0087771E"/>
    <w:rsid w:val="0089173C"/>
    <w:rsid w:val="008A3169"/>
    <w:rsid w:val="008D51BB"/>
    <w:rsid w:val="008E3BC4"/>
    <w:rsid w:val="0092033B"/>
    <w:rsid w:val="00984D5F"/>
    <w:rsid w:val="009E2467"/>
    <w:rsid w:val="009F21B8"/>
    <w:rsid w:val="00A04D88"/>
    <w:rsid w:val="00A24A36"/>
    <w:rsid w:val="00A26AE1"/>
    <w:rsid w:val="00A42E06"/>
    <w:rsid w:val="00A818D2"/>
    <w:rsid w:val="00A8291D"/>
    <w:rsid w:val="00AB697A"/>
    <w:rsid w:val="00AC2600"/>
    <w:rsid w:val="00AD1B36"/>
    <w:rsid w:val="00B03F01"/>
    <w:rsid w:val="00B41566"/>
    <w:rsid w:val="00B45DD8"/>
    <w:rsid w:val="00BE40AC"/>
    <w:rsid w:val="00C134A9"/>
    <w:rsid w:val="00C71D7D"/>
    <w:rsid w:val="00CD2F76"/>
    <w:rsid w:val="00CD74F8"/>
    <w:rsid w:val="00CE0F15"/>
    <w:rsid w:val="00D25D73"/>
    <w:rsid w:val="00D85D42"/>
    <w:rsid w:val="00DA7A65"/>
    <w:rsid w:val="00DB2BE3"/>
    <w:rsid w:val="00DC0E93"/>
    <w:rsid w:val="00EA3928"/>
    <w:rsid w:val="00EE3A71"/>
    <w:rsid w:val="00EF044D"/>
    <w:rsid w:val="00F16376"/>
    <w:rsid w:val="00F31261"/>
    <w:rsid w:val="00F40DAE"/>
    <w:rsid w:val="00F50CC8"/>
    <w:rsid w:val="00F67B99"/>
    <w:rsid w:val="00F92948"/>
    <w:rsid w:val="00F959CB"/>
    <w:rsid w:val="00FB267B"/>
    <w:rsid w:val="00FC4CD5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0216-19BE-4B4C-9F70-2AC200C9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@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A803-2469-4B85-A4C0-43749DC6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Филатова Лариса Сергеевна</cp:lastModifiedBy>
  <cp:revision>3</cp:revision>
  <cp:lastPrinted>2020-12-25T07:59:00Z</cp:lastPrinted>
  <dcterms:created xsi:type="dcterms:W3CDTF">2021-12-24T08:17:00Z</dcterms:created>
  <dcterms:modified xsi:type="dcterms:W3CDTF">2021-12-28T05:56:00Z</dcterms:modified>
</cp:coreProperties>
</file>